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5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080"/>
        <w:gridCol w:w="1080"/>
        <w:gridCol w:w="1080"/>
        <w:gridCol w:w="634"/>
        <w:gridCol w:w="1316"/>
        <w:gridCol w:w="705"/>
        <w:gridCol w:w="1080"/>
        <w:gridCol w:w="1080"/>
        <w:gridCol w:w="5700"/>
      </w:tblGrid>
      <w:tr w14:paraId="181F1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C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附件1</w:t>
            </w:r>
          </w:p>
        </w:tc>
      </w:tr>
      <w:tr w14:paraId="7FBA8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4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瓦房店市消防救援大队招聘乡镇政府专职消防员岗位计划表</w:t>
            </w:r>
            <w:bookmarkEnd w:id="0"/>
          </w:p>
        </w:tc>
      </w:tr>
      <w:tr w14:paraId="3226B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D5A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CF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20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5D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34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8055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考</w:t>
            </w:r>
          </w:p>
        </w:tc>
        <w:tc>
          <w:tcPr>
            <w:tcW w:w="131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75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位简介</w:t>
            </w:r>
          </w:p>
        </w:tc>
        <w:tc>
          <w:tcPr>
            <w:tcW w:w="70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FE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2F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历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36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570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10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条件</w:t>
            </w:r>
          </w:p>
        </w:tc>
      </w:tr>
      <w:tr w14:paraId="238B9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50B96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7467A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74FB4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1A1BA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6E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数</w:t>
            </w:r>
          </w:p>
        </w:tc>
        <w:tc>
          <w:tcPr>
            <w:tcW w:w="131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AC95B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E34F8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25C37D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0CE8E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5E82B8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D75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CD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56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5F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镇政府专职消防队员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0D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战斗员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6667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09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处置各类灾害事故现场，完成队内其他工作。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87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89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能够通过教育部学历认证的高中及以上学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50E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96A5B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能适应准军事化管理，具有听从指挥、服从管理、令行禁止的纪律意识；</w:t>
            </w:r>
          </w:p>
        </w:tc>
      </w:tr>
      <w:tr w14:paraId="2FBA3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B7FC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AC63B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2300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5AB0E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81EB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5161A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9A9AD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C3FE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D936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91882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身体健康，能在入职后即正常参加体能训练，能参加错时制检查和夜间值班，能随时闻令到岗；</w:t>
            </w:r>
          </w:p>
        </w:tc>
      </w:tr>
      <w:tr w14:paraId="621E2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D1BC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14BF1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38717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3559C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69EF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9E4D32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B2F7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B9AD9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6DCB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C4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年满18周岁以上、30周岁以下。</w:t>
            </w:r>
          </w:p>
        </w:tc>
      </w:tr>
      <w:tr w14:paraId="40DA2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E9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FC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0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5D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镇政府专职消防队员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C3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驾驶员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12BFB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F4E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驾驶消防车辆处置各类灾害事故现场，完成队内其他工作。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37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0B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能够通过教育部学历认证的高中及以上学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FD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222222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222222"/>
                <w:kern w:val="0"/>
                <w:sz w:val="18"/>
                <w:szCs w:val="18"/>
                <w:u w:val="none"/>
                <w:lang w:val="en-US" w:eastAsia="zh-CN" w:bidi="ar"/>
              </w:rPr>
              <w:t>持有地方B2、A2、A1驾驶证，且驾驶准驾车型实际驾龄不得少于一年。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0A48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能适应准军事化管理，具有听从指挥、服从管理、令行禁止的纪律意识；</w:t>
            </w:r>
          </w:p>
        </w:tc>
      </w:tr>
      <w:tr w14:paraId="40113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6C25C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5EA3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B76B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300F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0A527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975C8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1682B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3D4D8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EF0A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222222"/>
                <w:sz w:val="18"/>
                <w:szCs w:val="18"/>
                <w:u w:val="non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19EE9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身体健康，能在入职后即正常参加体能训练，能参加错时制检查和夜间值班，能随时闻令到岗；</w:t>
            </w:r>
          </w:p>
        </w:tc>
      </w:tr>
      <w:tr w14:paraId="450E6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4940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A116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A90D3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48520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AA07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C3B830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FB45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8A5FD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39D47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222222"/>
                <w:sz w:val="18"/>
                <w:szCs w:val="18"/>
                <w:u w:val="non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07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年满20周岁以上且40周岁以下。</w:t>
            </w:r>
          </w:p>
        </w:tc>
      </w:tr>
      <w:tr w14:paraId="03CA3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14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00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0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8A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镇政府专职消防队员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E9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讯员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5DAF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A4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接通报警电话，上传下达，信息报送，预案编报及队内其他工作。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65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BE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能够通过教育部学历认证的高中及以上学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AF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具备一定基础电脑操作且拥有灵活的沟通能力。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C02DF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能适应准军事化管理，具有听从指挥、服从管理、令行禁止的纪律意识；</w:t>
            </w:r>
          </w:p>
        </w:tc>
      </w:tr>
      <w:tr w14:paraId="71F8F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888D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392F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D9B70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EB9A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08227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7DFDF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4EB05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A997D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1309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36F1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身体健康，能在入职后即正常参加体能训练，能参加错时制检查和夜间值班，能随时闻令到岗；</w:t>
            </w:r>
          </w:p>
        </w:tc>
      </w:tr>
      <w:tr w14:paraId="757BE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B25DA90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DE236CE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7B9095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01DE74B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4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875E5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D40DDFD">
            <w:pPr>
              <w:jc w:val="left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B2F7553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043385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572861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4703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年满18周岁以上且32周岁以下。</w:t>
            </w:r>
          </w:p>
        </w:tc>
      </w:tr>
    </w:tbl>
    <w:p w14:paraId="34CD7FB9"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eb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34349">
    <w:pPr>
      <w:pStyle w:val="3"/>
      <w:jc w:val="right"/>
      <w:rPr>
        <w:sz w:val="28"/>
        <w:szCs w:val="28"/>
      </w:rPr>
    </w:pPr>
    <w:sdt>
      <w:sdtPr>
        <w:rPr>
          <w:sz w:val="28"/>
          <w:szCs w:val="28"/>
        </w:rPr>
        <w:id w:val="236220798"/>
        <w:showingPlcHdr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</w:t>
        </w:r>
      </w:sdtContent>
    </w:sdt>
  </w:p>
  <w:p w14:paraId="0C1A4C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A4"/>
    <w:rsid w:val="00000903"/>
    <w:rsid w:val="00002183"/>
    <w:rsid w:val="00015BBA"/>
    <w:rsid w:val="00017F50"/>
    <w:rsid w:val="00020823"/>
    <w:rsid w:val="000240D2"/>
    <w:rsid w:val="000240EA"/>
    <w:rsid w:val="00030655"/>
    <w:rsid w:val="0004121E"/>
    <w:rsid w:val="000420D9"/>
    <w:rsid w:val="00056A9F"/>
    <w:rsid w:val="00065CCE"/>
    <w:rsid w:val="00072AA0"/>
    <w:rsid w:val="000863C7"/>
    <w:rsid w:val="000902A4"/>
    <w:rsid w:val="00093ADE"/>
    <w:rsid w:val="000B4739"/>
    <w:rsid w:val="000C2E5A"/>
    <w:rsid w:val="000C36C7"/>
    <w:rsid w:val="000C3E94"/>
    <w:rsid w:val="000D23A8"/>
    <w:rsid w:val="000D6E43"/>
    <w:rsid w:val="000F3797"/>
    <w:rsid w:val="00112595"/>
    <w:rsid w:val="001152AC"/>
    <w:rsid w:val="00121E6C"/>
    <w:rsid w:val="0012358A"/>
    <w:rsid w:val="00165D3F"/>
    <w:rsid w:val="001671CA"/>
    <w:rsid w:val="00173FDB"/>
    <w:rsid w:val="0019381B"/>
    <w:rsid w:val="00197431"/>
    <w:rsid w:val="001B17EB"/>
    <w:rsid w:val="001C3EB7"/>
    <w:rsid w:val="001D3A84"/>
    <w:rsid w:val="001D5A04"/>
    <w:rsid w:val="001D6668"/>
    <w:rsid w:val="001E3635"/>
    <w:rsid w:val="001E3EE1"/>
    <w:rsid w:val="00201241"/>
    <w:rsid w:val="00217C50"/>
    <w:rsid w:val="0022108E"/>
    <w:rsid w:val="0023290C"/>
    <w:rsid w:val="0023476F"/>
    <w:rsid w:val="00236DDA"/>
    <w:rsid w:val="002416FE"/>
    <w:rsid w:val="00251A59"/>
    <w:rsid w:val="00256A57"/>
    <w:rsid w:val="00261198"/>
    <w:rsid w:val="002623C8"/>
    <w:rsid w:val="00264F2E"/>
    <w:rsid w:val="002655DE"/>
    <w:rsid w:val="00271F8A"/>
    <w:rsid w:val="00272A8F"/>
    <w:rsid w:val="0027374C"/>
    <w:rsid w:val="00273D0E"/>
    <w:rsid w:val="00274BE5"/>
    <w:rsid w:val="00274DD5"/>
    <w:rsid w:val="00281343"/>
    <w:rsid w:val="0028767A"/>
    <w:rsid w:val="00292F66"/>
    <w:rsid w:val="00297B59"/>
    <w:rsid w:val="002A7D21"/>
    <w:rsid w:val="002C2C15"/>
    <w:rsid w:val="002D1ACB"/>
    <w:rsid w:val="002D647F"/>
    <w:rsid w:val="002E1161"/>
    <w:rsid w:val="002E64A8"/>
    <w:rsid w:val="002F6F68"/>
    <w:rsid w:val="0030022B"/>
    <w:rsid w:val="00302E8D"/>
    <w:rsid w:val="003044A9"/>
    <w:rsid w:val="00320F44"/>
    <w:rsid w:val="00321091"/>
    <w:rsid w:val="00334672"/>
    <w:rsid w:val="0033746B"/>
    <w:rsid w:val="00341CA6"/>
    <w:rsid w:val="003425A4"/>
    <w:rsid w:val="00342781"/>
    <w:rsid w:val="00345480"/>
    <w:rsid w:val="003507F9"/>
    <w:rsid w:val="0035102E"/>
    <w:rsid w:val="00357674"/>
    <w:rsid w:val="00365860"/>
    <w:rsid w:val="0037334C"/>
    <w:rsid w:val="003763D6"/>
    <w:rsid w:val="0038108A"/>
    <w:rsid w:val="00387034"/>
    <w:rsid w:val="003A1712"/>
    <w:rsid w:val="003A26C6"/>
    <w:rsid w:val="003A6956"/>
    <w:rsid w:val="003B110C"/>
    <w:rsid w:val="003B7973"/>
    <w:rsid w:val="003C243E"/>
    <w:rsid w:val="003C60E6"/>
    <w:rsid w:val="003D5040"/>
    <w:rsid w:val="003D62BC"/>
    <w:rsid w:val="003E3B69"/>
    <w:rsid w:val="003E4187"/>
    <w:rsid w:val="003F5C70"/>
    <w:rsid w:val="004022A4"/>
    <w:rsid w:val="00406453"/>
    <w:rsid w:val="00407C51"/>
    <w:rsid w:val="00414653"/>
    <w:rsid w:val="00434917"/>
    <w:rsid w:val="00454EB2"/>
    <w:rsid w:val="004567D3"/>
    <w:rsid w:val="004617D1"/>
    <w:rsid w:val="00467AA0"/>
    <w:rsid w:val="00482486"/>
    <w:rsid w:val="004A4953"/>
    <w:rsid w:val="004C0A1B"/>
    <w:rsid w:val="004C1601"/>
    <w:rsid w:val="004C22E5"/>
    <w:rsid w:val="004E66E9"/>
    <w:rsid w:val="004E6ADD"/>
    <w:rsid w:val="004F0C53"/>
    <w:rsid w:val="004F3D70"/>
    <w:rsid w:val="00504B9D"/>
    <w:rsid w:val="00513E23"/>
    <w:rsid w:val="0054502F"/>
    <w:rsid w:val="00550A8D"/>
    <w:rsid w:val="00555F1D"/>
    <w:rsid w:val="00561AF8"/>
    <w:rsid w:val="00575A15"/>
    <w:rsid w:val="00585AD4"/>
    <w:rsid w:val="0058730B"/>
    <w:rsid w:val="0059122B"/>
    <w:rsid w:val="005B21B5"/>
    <w:rsid w:val="005C5D09"/>
    <w:rsid w:val="005D2B8F"/>
    <w:rsid w:val="005D7FE6"/>
    <w:rsid w:val="005E1268"/>
    <w:rsid w:val="005E3AA3"/>
    <w:rsid w:val="005F254E"/>
    <w:rsid w:val="00600C11"/>
    <w:rsid w:val="00613D2A"/>
    <w:rsid w:val="006176C6"/>
    <w:rsid w:val="0062169A"/>
    <w:rsid w:val="006233D1"/>
    <w:rsid w:val="00634E08"/>
    <w:rsid w:val="00655865"/>
    <w:rsid w:val="006634C1"/>
    <w:rsid w:val="0066663D"/>
    <w:rsid w:val="0067669F"/>
    <w:rsid w:val="00680555"/>
    <w:rsid w:val="00690166"/>
    <w:rsid w:val="006951E8"/>
    <w:rsid w:val="006A1C42"/>
    <w:rsid w:val="006C1A25"/>
    <w:rsid w:val="006C45F7"/>
    <w:rsid w:val="006D2477"/>
    <w:rsid w:val="006D7A67"/>
    <w:rsid w:val="006E2D00"/>
    <w:rsid w:val="0070462C"/>
    <w:rsid w:val="007143BB"/>
    <w:rsid w:val="00714FFD"/>
    <w:rsid w:val="00725C5E"/>
    <w:rsid w:val="007350DF"/>
    <w:rsid w:val="00753E86"/>
    <w:rsid w:val="00757093"/>
    <w:rsid w:val="0076060C"/>
    <w:rsid w:val="00760A98"/>
    <w:rsid w:val="007615CB"/>
    <w:rsid w:val="00762080"/>
    <w:rsid w:val="00763FC5"/>
    <w:rsid w:val="007802DC"/>
    <w:rsid w:val="00792353"/>
    <w:rsid w:val="00793738"/>
    <w:rsid w:val="0079484E"/>
    <w:rsid w:val="007B4733"/>
    <w:rsid w:val="007B56C0"/>
    <w:rsid w:val="007D2974"/>
    <w:rsid w:val="007D7ACF"/>
    <w:rsid w:val="007E5B5A"/>
    <w:rsid w:val="007E7526"/>
    <w:rsid w:val="007F7EA6"/>
    <w:rsid w:val="00810391"/>
    <w:rsid w:val="00837E94"/>
    <w:rsid w:val="00850727"/>
    <w:rsid w:val="008551A0"/>
    <w:rsid w:val="00856157"/>
    <w:rsid w:val="00857204"/>
    <w:rsid w:val="0089173A"/>
    <w:rsid w:val="008922DB"/>
    <w:rsid w:val="008B143A"/>
    <w:rsid w:val="008C018D"/>
    <w:rsid w:val="008C053C"/>
    <w:rsid w:val="008C4CD1"/>
    <w:rsid w:val="008C529A"/>
    <w:rsid w:val="008D0FA6"/>
    <w:rsid w:val="008D11FD"/>
    <w:rsid w:val="008D2E4D"/>
    <w:rsid w:val="008D33C0"/>
    <w:rsid w:val="008D400F"/>
    <w:rsid w:val="008D76B8"/>
    <w:rsid w:val="008E3A5E"/>
    <w:rsid w:val="008E4F46"/>
    <w:rsid w:val="008E569F"/>
    <w:rsid w:val="00900FA2"/>
    <w:rsid w:val="009131E1"/>
    <w:rsid w:val="009148FB"/>
    <w:rsid w:val="009161DD"/>
    <w:rsid w:val="00926CC6"/>
    <w:rsid w:val="00927459"/>
    <w:rsid w:val="0093099A"/>
    <w:rsid w:val="009321DC"/>
    <w:rsid w:val="00933863"/>
    <w:rsid w:val="00940F5E"/>
    <w:rsid w:val="00943D93"/>
    <w:rsid w:val="009453B0"/>
    <w:rsid w:val="00945ED7"/>
    <w:rsid w:val="00946901"/>
    <w:rsid w:val="00947722"/>
    <w:rsid w:val="00947810"/>
    <w:rsid w:val="00954E64"/>
    <w:rsid w:val="00963896"/>
    <w:rsid w:val="00991E8E"/>
    <w:rsid w:val="009924F2"/>
    <w:rsid w:val="009A541B"/>
    <w:rsid w:val="009A6887"/>
    <w:rsid w:val="009A78D1"/>
    <w:rsid w:val="009B0888"/>
    <w:rsid w:val="009B76E0"/>
    <w:rsid w:val="009B7720"/>
    <w:rsid w:val="009C185E"/>
    <w:rsid w:val="009C4A63"/>
    <w:rsid w:val="009E2DA9"/>
    <w:rsid w:val="009E2F09"/>
    <w:rsid w:val="009E4599"/>
    <w:rsid w:val="009F7A11"/>
    <w:rsid w:val="00A0494B"/>
    <w:rsid w:val="00A05E15"/>
    <w:rsid w:val="00A06472"/>
    <w:rsid w:val="00A10BE6"/>
    <w:rsid w:val="00A327CC"/>
    <w:rsid w:val="00A33E31"/>
    <w:rsid w:val="00A426DE"/>
    <w:rsid w:val="00A428BD"/>
    <w:rsid w:val="00A62F6D"/>
    <w:rsid w:val="00A70499"/>
    <w:rsid w:val="00A759BC"/>
    <w:rsid w:val="00A75CAF"/>
    <w:rsid w:val="00A94F35"/>
    <w:rsid w:val="00A96A1F"/>
    <w:rsid w:val="00AA0874"/>
    <w:rsid w:val="00AA16DD"/>
    <w:rsid w:val="00AB037D"/>
    <w:rsid w:val="00AB51BA"/>
    <w:rsid w:val="00AC0FB1"/>
    <w:rsid w:val="00AC4DAD"/>
    <w:rsid w:val="00AC7CFA"/>
    <w:rsid w:val="00AD74AE"/>
    <w:rsid w:val="00AE2C26"/>
    <w:rsid w:val="00AF1E62"/>
    <w:rsid w:val="00B03EF8"/>
    <w:rsid w:val="00B25E18"/>
    <w:rsid w:val="00B30C10"/>
    <w:rsid w:val="00B66C90"/>
    <w:rsid w:val="00B74171"/>
    <w:rsid w:val="00B768F4"/>
    <w:rsid w:val="00B81D45"/>
    <w:rsid w:val="00B87442"/>
    <w:rsid w:val="00B94EB0"/>
    <w:rsid w:val="00BB2E98"/>
    <w:rsid w:val="00BE3D6E"/>
    <w:rsid w:val="00BE6F7D"/>
    <w:rsid w:val="00BF70AF"/>
    <w:rsid w:val="00C02E16"/>
    <w:rsid w:val="00C03112"/>
    <w:rsid w:val="00C14D29"/>
    <w:rsid w:val="00C23659"/>
    <w:rsid w:val="00C349BE"/>
    <w:rsid w:val="00C36A23"/>
    <w:rsid w:val="00C570D8"/>
    <w:rsid w:val="00C7000A"/>
    <w:rsid w:val="00C72B2E"/>
    <w:rsid w:val="00C80604"/>
    <w:rsid w:val="00C8758C"/>
    <w:rsid w:val="00CA0248"/>
    <w:rsid w:val="00CA4FE2"/>
    <w:rsid w:val="00CB3E33"/>
    <w:rsid w:val="00CB4182"/>
    <w:rsid w:val="00CD5721"/>
    <w:rsid w:val="00CD7A05"/>
    <w:rsid w:val="00CF4107"/>
    <w:rsid w:val="00D028DE"/>
    <w:rsid w:val="00D12430"/>
    <w:rsid w:val="00D1378E"/>
    <w:rsid w:val="00D17504"/>
    <w:rsid w:val="00D17642"/>
    <w:rsid w:val="00D35D72"/>
    <w:rsid w:val="00D36C18"/>
    <w:rsid w:val="00D5397F"/>
    <w:rsid w:val="00D85A6E"/>
    <w:rsid w:val="00D9252A"/>
    <w:rsid w:val="00D92AFE"/>
    <w:rsid w:val="00DA1282"/>
    <w:rsid w:val="00DB7E86"/>
    <w:rsid w:val="00DC11D8"/>
    <w:rsid w:val="00DD4194"/>
    <w:rsid w:val="00DD52CA"/>
    <w:rsid w:val="00DE6200"/>
    <w:rsid w:val="00DF2DC6"/>
    <w:rsid w:val="00DF6299"/>
    <w:rsid w:val="00E15246"/>
    <w:rsid w:val="00E16228"/>
    <w:rsid w:val="00E42001"/>
    <w:rsid w:val="00E44D06"/>
    <w:rsid w:val="00E45276"/>
    <w:rsid w:val="00E52E35"/>
    <w:rsid w:val="00E53DB8"/>
    <w:rsid w:val="00E63FDC"/>
    <w:rsid w:val="00E76655"/>
    <w:rsid w:val="00E813B0"/>
    <w:rsid w:val="00E81E68"/>
    <w:rsid w:val="00E8228E"/>
    <w:rsid w:val="00E83A80"/>
    <w:rsid w:val="00E842AF"/>
    <w:rsid w:val="00E92E8A"/>
    <w:rsid w:val="00EA2F1D"/>
    <w:rsid w:val="00EA55A5"/>
    <w:rsid w:val="00EB6664"/>
    <w:rsid w:val="00ED5B20"/>
    <w:rsid w:val="00EE5951"/>
    <w:rsid w:val="00EE6682"/>
    <w:rsid w:val="00EF67DA"/>
    <w:rsid w:val="00F02DBF"/>
    <w:rsid w:val="00F053F7"/>
    <w:rsid w:val="00F25498"/>
    <w:rsid w:val="00F31EC9"/>
    <w:rsid w:val="00F37D8E"/>
    <w:rsid w:val="00F43E58"/>
    <w:rsid w:val="00F4722B"/>
    <w:rsid w:val="00F6529A"/>
    <w:rsid w:val="00F668A5"/>
    <w:rsid w:val="00F70D7F"/>
    <w:rsid w:val="00F7195D"/>
    <w:rsid w:val="00F75077"/>
    <w:rsid w:val="00F762BA"/>
    <w:rsid w:val="00F90B1E"/>
    <w:rsid w:val="00F93E43"/>
    <w:rsid w:val="00FA226F"/>
    <w:rsid w:val="00FA6187"/>
    <w:rsid w:val="00FB357C"/>
    <w:rsid w:val="00FB6009"/>
    <w:rsid w:val="00FC2C07"/>
    <w:rsid w:val="00FC5A8E"/>
    <w:rsid w:val="00FE0075"/>
    <w:rsid w:val="00FE0824"/>
    <w:rsid w:val="00FE0B69"/>
    <w:rsid w:val="00FE3D88"/>
    <w:rsid w:val="05CA1A88"/>
    <w:rsid w:val="12BF62ED"/>
    <w:rsid w:val="13504A6D"/>
    <w:rsid w:val="154D43C6"/>
    <w:rsid w:val="1A922CAE"/>
    <w:rsid w:val="1C377A80"/>
    <w:rsid w:val="2FA532AD"/>
    <w:rsid w:val="33DE722D"/>
    <w:rsid w:val="353A4437"/>
    <w:rsid w:val="3913411C"/>
    <w:rsid w:val="3ADE6F67"/>
    <w:rsid w:val="3CFB7418"/>
    <w:rsid w:val="51061422"/>
    <w:rsid w:val="5397346D"/>
    <w:rsid w:val="567522FF"/>
    <w:rsid w:val="582060A5"/>
    <w:rsid w:val="71D905AC"/>
    <w:rsid w:val="725E3C6F"/>
    <w:rsid w:val="74E53270"/>
    <w:rsid w:val="7A3B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unhideWhenUsed/>
    <w:qFormat/>
    <w:uiPriority w:val="0"/>
    <w:rPr>
      <w:rFonts w:hint="default" w:ascii="Calibri" w:hAnsi="Calibri" w:eastAsia="宋体" w:cs="Times New Roman"/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NormalCharacter"/>
    <w:qFormat/>
    <w:uiPriority w:val="0"/>
    <w:rPr>
      <w:kern w:val="2"/>
      <w:sz w:val="30"/>
      <w:szCs w:val="3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5E78-4492-4EAA-9D69-C25190F1E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32</Words>
  <Characters>3430</Characters>
  <Lines>40</Lines>
  <Paragraphs>11</Paragraphs>
  <TotalTime>6</TotalTime>
  <ScaleCrop>false</ScaleCrop>
  <LinksUpToDate>false</LinksUpToDate>
  <CharactersWithSpaces>3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08:05:00Z</dcterms:created>
  <dc:creator>聂 伟光</dc:creator>
  <cp:lastModifiedBy>于</cp:lastModifiedBy>
  <cp:lastPrinted>2026-01-23T00:47:00Z</cp:lastPrinted>
  <dcterms:modified xsi:type="dcterms:W3CDTF">2026-01-28T02:06:33Z</dcterms:modified>
  <cp:revision>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90FE7B7BA7A4FE9951D919312390665_13</vt:lpwstr>
  </property>
  <property fmtid="{D5CDD505-2E9C-101B-9397-08002B2CF9AE}" pid="4" name="KSOTemplateDocerSaveRecord">
    <vt:lpwstr>eyJoZGlkIjoiMzJkYmU0NzVmYzAzNDc1MjBiYjY3ZDY1OTMyMmY4NjMiLCJ1c2VySWQiOiIxMTczODE4MjU3In0=</vt:lpwstr>
  </property>
</Properties>
</file>